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5C" w:rsidRPr="00710675" w:rsidRDefault="00976150" w:rsidP="00976150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Pr="00710675">
        <w:rPr>
          <w:rFonts w:cs="ＭＳ ゴシック" w:hint="eastAsia"/>
          <w:kern w:val="0"/>
          <w:szCs w:val="24"/>
        </w:rPr>
        <w:t>１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="000C7799" w:rsidRPr="00710675">
        <w:rPr>
          <w:rFonts w:cs="ＭＳ 明朝" w:hint="eastAsia"/>
          <w:kern w:val="0"/>
          <w:szCs w:val="24"/>
        </w:rPr>
        <w:t>５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EE7A5C" w:rsidRPr="00710675" w:rsidRDefault="00EE7A5C" w:rsidP="00976150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</w:p>
    <w:p w:rsidR="000C7799" w:rsidRPr="00710675" w:rsidRDefault="001B0C82" w:rsidP="00976150">
      <w:pPr>
        <w:autoSpaceDE/>
        <w:jc w:val="center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年度</w:t>
      </w:r>
      <w:r w:rsidR="000C7799" w:rsidRPr="00710675">
        <w:rPr>
          <w:rFonts w:hint="eastAsia"/>
          <w:kern w:val="0"/>
          <w:szCs w:val="24"/>
        </w:rPr>
        <w:t>三次市繁殖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="000C7799" w:rsidRPr="00710675">
        <w:rPr>
          <w:rFonts w:hint="eastAsia"/>
          <w:kern w:val="0"/>
          <w:szCs w:val="24"/>
        </w:rPr>
        <w:t>導入事業</w:t>
      </w:r>
      <w:r w:rsidR="00AE7DE3" w:rsidRPr="00710675">
        <w:rPr>
          <w:rFonts w:hint="eastAsia"/>
          <w:kern w:val="0"/>
          <w:szCs w:val="24"/>
        </w:rPr>
        <w:t>）</w:t>
      </w:r>
      <w:r w:rsidR="000C7799" w:rsidRPr="00710675">
        <w:rPr>
          <w:rFonts w:hint="eastAsia"/>
          <w:kern w:val="0"/>
          <w:szCs w:val="24"/>
        </w:rPr>
        <w:t>補助金交付申請書</w:t>
      </w:r>
    </w:p>
    <w:p w:rsidR="00976150" w:rsidRPr="00710675" w:rsidRDefault="00976150" w:rsidP="00976150">
      <w:pPr>
        <w:autoSpaceDE/>
        <w:jc w:val="righ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年　　月　　日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　次　市　長　様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976150">
      <w:pPr>
        <w:autoSpaceDE/>
        <w:ind w:leftChars="1389" w:left="3565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申請者住所　　　　　　　　　　　</w:t>
      </w:r>
    </w:p>
    <w:p w:rsidR="00976150" w:rsidRPr="00710675" w:rsidRDefault="00ED467E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氏名　　　　　　　　　　　</w:t>
      </w:r>
    </w:p>
    <w:p w:rsidR="00976150" w:rsidRPr="00710675" w:rsidRDefault="00976150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電話番号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年度において，次のとおり三次市</w:t>
      </w:r>
      <w:r w:rsidR="0022206F" w:rsidRPr="00710675">
        <w:rPr>
          <w:rFonts w:hint="eastAsia"/>
          <w:kern w:val="0"/>
          <w:szCs w:val="24"/>
        </w:rPr>
        <w:t>繁殖</w:t>
      </w:r>
      <w:r w:rsidR="000C7799" w:rsidRPr="00710675">
        <w:rPr>
          <w:rFonts w:hint="eastAsia"/>
          <w:kern w:val="0"/>
          <w:szCs w:val="24"/>
        </w:rPr>
        <w:t>和牛改良増進事業</w:t>
      </w:r>
      <w:r w:rsidR="00AE7DE3" w:rsidRPr="00710675">
        <w:rPr>
          <w:rFonts w:hint="eastAsia"/>
          <w:kern w:val="0"/>
          <w:szCs w:val="24"/>
        </w:rPr>
        <w:t>（</w:t>
      </w:r>
      <w:r w:rsidR="000C7799" w:rsidRPr="00710675">
        <w:rPr>
          <w:rFonts w:hint="eastAsia"/>
          <w:kern w:val="0"/>
          <w:szCs w:val="24"/>
        </w:rPr>
        <w:t>導入事業</w:t>
      </w:r>
      <w:r w:rsidR="00AE7DE3" w:rsidRPr="00710675">
        <w:rPr>
          <w:rFonts w:hint="eastAsia"/>
          <w:kern w:val="0"/>
          <w:szCs w:val="24"/>
        </w:rPr>
        <w:t>）</w:t>
      </w:r>
      <w:r w:rsidRPr="00710675">
        <w:rPr>
          <w:rFonts w:hint="eastAsia"/>
          <w:kern w:val="0"/>
          <w:szCs w:val="24"/>
        </w:rPr>
        <w:t>を実施しましたので，三次市</w:t>
      </w:r>
      <w:r w:rsidR="0022206F" w:rsidRPr="00710675">
        <w:rPr>
          <w:rFonts w:hint="eastAsia"/>
          <w:kern w:val="0"/>
          <w:szCs w:val="24"/>
        </w:rPr>
        <w:t>繁殖和牛改良増進事業</w:t>
      </w:r>
      <w:r w:rsidRPr="00710675">
        <w:rPr>
          <w:rFonts w:hint="eastAsia"/>
          <w:kern w:val="0"/>
          <w:szCs w:val="24"/>
        </w:rPr>
        <w:t>補助金交付要綱第５条の規定により，補助金の交付を申請します。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976150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１　補助金交付申請額　　</w:t>
      </w:r>
      <w:r w:rsidRPr="00710675">
        <w:rPr>
          <w:rFonts w:hint="eastAsia"/>
          <w:kern w:val="0"/>
          <w:szCs w:val="24"/>
          <w:u w:val="single"/>
        </w:rPr>
        <w:t>金　　　　　　　　　　円</w:t>
      </w:r>
    </w:p>
    <w:p w:rsidR="00976150" w:rsidRPr="00710675" w:rsidRDefault="00976150" w:rsidP="00976150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２　事業の内訳</w:t>
      </w:r>
      <w:r w:rsidR="00AE7DE3" w:rsidRPr="00710675">
        <w:rPr>
          <w:rFonts w:hint="eastAsia"/>
          <w:kern w:val="0"/>
          <w:szCs w:val="24"/>
        </w:rPr>
        <w:t>（</w:t>
      </w:r>
      <w:r w:rsidRPr="00710675">
        <w:rPr>
          <w:rFonts w:hint="eastAsia"/>
          <w:kern w:val="0"/>
          <w:szCs w:val="24"/>
        </w:rPr>
        <w:t>事業実績</w:t>
      </w:r>
      <w:r w:rsidR="00AE7DE3" w:rsidRPr="00710675">
        <w:rPr>
          <w:rFonts w:hint="eastAsia"/>
          <w:kern w:val="0"/>
          <w:szCs w:val="24"/>
        </w:rPr>
        <w:t>）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5"/>
        <w:gridCol w:w="1276"/>
        <w:gridCol w:w="1418"/>
        <w:gridCol w:w="1275"/>
      </w:tblGrid>
      <w:tr w:rsidR="00710675" w:rsidRPr="00710675" w:rsidTr="0097615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導入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生年月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個体耳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事業費</w:t>
            </w:r>
            <w:r w:rsidR="00AE7DE3" w:rsidRPr="00710675">
              <w:rPr>
                <w:rFonts w:hint="eastAsia"/>
                <w:kern w:val="0"/>
                <w:szCs w:val="24"/>
              </w:rPr>
              <w:t>（</w:t>
            </w:r>
            <w:r w:rsidRPr="00710675">
              <w:rPr>
                <w:rFonts w:hint="eastAsia"/>
                <w:kern w:val="0"/>
                <w:szCs w:val="24"/>
              </w:rPr>
              <w:t>円</w:t>
            </w:r>
            <w:r w:rsidR="00AE7DE3" w:rsidRPr="00710675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spacing w:val="4"/>
                <w:w w:val="79"/>
                <w:kern w:val="0"/>
                <w:szCs w:val="24"/>
                <w:fitText w:val="765" w:id="-1817484285"/>
              </w:rPr>
              <w:t>補</w:t>
            </w:r>
            <w:r w:rsidRPr="00710675">
              <w:rPr>
                <w:rFonts w:hint="eastAsia"/>
                <w:w w:val="79"/>
                <w:kern w:val="0"/>
                <w:szCs w:val="24"/>
                <w:fitText w:val="765" w:id="-1817484285"/>
              </w:rPr>
              <w:t>助金額</w:t>
            </w:r>
          </w:p>
          <w:p w:rsidR="00976150" w:rsidRPr="00710675" w:rsidRDefault="00AE7DE3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（</w:t>
            </w:r>
            <w:r w:rsidR="00976150" w:rsidRPr="00710675">
              <w:rPr>
                <w:rFonts w:hint="eastAsia"/>
                <w:kern w:val="0"/>
                <w:szCs w:val="24"/>
              </w:rPr>
              <w:t>円</w:t>
            </w:r>
            <w:r w:rsidRPr="00710675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spacing w:val="3"/>
                <w:w w:val="63"/>
                <w:kern w:val="0"/>
                <w:szCs w:val="24"/>
                <w:fitText w:val="765" w:id="-1817484284"/>
              </w:rPr>
              <w:t>自</w:t>
            </w:r>
            <w:r w:rsidRPr="00710675">
              <w:rPr>
                <w:rFonts w:hint="eastAsia"/>
                <w:w w:val="63"/>
                <w:kern w:val="0"/>
                <w:szCs w:val="24"/>
                <w:fitText w:val="765" w:id="-1817484284"/>
              </w:rPr>
              <w:t>己負担額</w:t>
            </w:r>
          </w:p>
          <w:p w:rsidR="00976150" w:rsidRPr="00710675" w:rsidRDefault="00AE7DE3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（</w:t>
            </w:r>
            <w:r w:rsidR="00976150" w:rsidRPr="00710675">
              <w:rPr>
                <w:rFonts w:hint="eastAsia"/>
                <w:kern w:val="0"/>
                <w:szCs w:val="24"/>
              </w:rPr>
              <w:t>円</w:t>
            </w:r>
            <w:r w:rsidRPr="00710675"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710675" w:rsidRPr="00710675" w:rsidTr="00976150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spacing w:val="3"/>
                <w:w w:val="70"/>
                <w:kern w:val="0"/>
                <w:szCs w:val="24"/>
                <w:fitText w:val="1020" w:id="-1817484283"/>
              </w:rPr>
              <w:t>補助対象経</w:t>
            </w:r>
            <w:r w:rsidRPr="00710675">
              <w:rPr>
                <w:rFonts w:hint="eastAsia"/>
                <w:spacing w:val="-5"/>
                <w:w w:val="70"/>
                <w:kern w:val="0"/>
                <w:szCs w:val="24"/>
                <w:fitText w:val="1020" w:id="-1817484283"/>
              </w:rPr>
              <w:t>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widowControl/>
              <w:autoSpaceDE/>
              <w:autoSpaceDN/>
              <w:jc w:val="left"/>
              <w:rPr>
                <w:kern w:val="0"/>
                <w:szCs w:val="24"/>
              </w:rPr>
            </w:pPr>
          </w:p>
        </w:tc>
      </w:tr>
      <w:tr w:rsidR="00710675" w:rsidRPr="00710675" w:rsidTr="00976150">
        <w:trPr>
          <w:trHeight w:val="357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710675" w:rsidRPr="00710675" w:rsidTr="00976150">
        <w:trPr>
          <w:trHeight w:val="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710675" w:rsidRPr="00710675" w:rsidTr="00976150">
        <w:trPr>
          <w:trHeight w:val="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710675" w:rsidRPr="00710675" w:rsidTr="00976150">
        <w:trPr>
          <w:trHeight w:val="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710675" w:rsidRPr="00710675" w:rsidTr="00976150">
        <w:trPr>
          <w:trHeight w:val="357"/>
        </w:trPr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jc w:val="center"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>合　　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0" w:rsidRPr="00710675" w:rsidRDefault="00976150">
            <w:pPr>
              <w:autoSpaceDE/>
              <w:jc w:val="right"/>
              <w:rPr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150" w:rsidRPr="00710675" w:rsidRDefault="00976150">
            <w:pPr>
              <w:autoSpaceDE/>
              <w:rPr>
                <w:kern w:val="0"/>
                <w:szCs w:val="24"/>
              </w:rPr>
            </w:pPr>
            <w:r w:rsidRPr="00710675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</w:tbl>
    <w:p w:rsidR="00976150" w:rsidRPr="00710675" w:rsidRDefault="00976150" w:rsidP="00976150">
      <w:pPr>
        <w:autoSpaceDE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３　添付書類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⑴　登記証の写し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⑵　購入伝票の写し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⑶　個人情報閲覧に関する同意書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⑷　その他市長が必要と認める書類</w:t>
      </w:r>
    </w:p>
    <w:p w:rsidR="006B31EB" w:rsidRPr="00710675" w:rsidRDefault="006B31EB" w:rsidP="00527B00">
      <w:pPr>
        <w:wordWrap w:val="0"/>
        <w:jc w:val="right"/>
        <w:rPr>
          <w:szCs w:val="24"/>
        </w:rPr>
      </w:pPr>
      <w:bookmarkStart w:id="0" w:name="_GoBack"/>
      <w:bookmarkEnd w:id="0"/>
    </w:p>
    <w:sectPr w:rsidR="006B31EB" w:rsidRPr="00710675" w:rsidSect="00374441">
      <w:type w:val="continuous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BB" w:rsidRDefault="00E072BB" w:rsidP="004905A0">
      <w:r>
        <w:separator/>
      </w:r>
    </w:p>
  </w:endnote>
  <w:endnote w:type="continuationSeparator" w:id="0">
    <w:p w:rsidR="00E072BB" w:rsidRDefault="00E072BB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BB" w:rsidRDefault="00E072BB" w:rsidP="004905A0">
      <w:r>
        <w:separator/>
      </w:r>
    </w:p>
  </w:footnote>
  <w:footnote w:type="continuationSeparator" w:id="0">
    <w:p w:rsidR="00E072BB" w:rsidRDefault="00E072BB" w:rsidP="004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32CE6"/>
    <w:rsid w:val="00052F89"/>
    <w:rsid w:val="000850FD"/>
    <w:rsid w:val="000B12CB"/>
    <w:rsid w:val="000C6A33"/>
    <w:rsid w:val="000C7799"/>
    <w:rsid w:val="000E6F11"/>
    <w:rsid w:val="000F3B00"/>
    <w:rsid w:val="00173D44"/>
    <w:rsid w:val="001A0FEE"/>
    <w:rsid w:val="001B0C82"/>
    <w:rsid w:val="0022206F"/>
    <w:rsid w:val="00245AD2"/>
    <w:rsid w:val="00286A2C"/>
    <w:rsid w:val="002A2FFC"/>
    <w:rsid w:val="002C2269"/>
    <w:rsid w:val="002F3954"/>
    <w:rsid w:val="003013E5"/>
    <w:rsid w:val="00341A0D"/>
    <w:rsid w:val="00374441"/>
    <w:rsid w:val="004373DC"/>
    <w:rsid w:val="00447CBE"/>
    <w:rsid w:val="004816B9"/>
    <w:rsid w:val="004905A0"/>
    <w:rsid w:val="004B6EC4"/>
    <w:rsid w:val="005155D5"/>
    <w:rsid w:val="005168B7"/>
    <w:rsid w:val="00527B00"/>
    <w:rsid w:val="005A1D59"/>
    <w:rsid w:val="00607B02"/>
    <w:rsid w:val="00685926"/>
    <w:rsid w:val="00696C41"/>
    <w:rsid w:val="006B31EB"/>
    <w:rsid w:val="006D4F93"/>
    <w:rsid w:val="00710675"/>
    <w:rsid w:val="007C736A"/>
    <w:rsid w:val="00814D28"/>
    <w:rsid w:val="0092780A"/>
    <w:rsid w:val="009646D0"/>
    <w:rsid w:val="00976150"/>
    <w:rsid w:val="009866E0"/>
    <w:rsid w:val="00A16790"/>
    <w:rsid w:val="00A65344"/>
    <w:rsid w:val="00AE7DE3"/>
    <w:rsid w:val="00AF36A6"/>
    <w:rsid w:val="00AF7B23"/>
    <w:rsid w:val="00B218AF"/>
    <w:rsid w:val="00B22B01"/>
    <w:rsid w:val="00B25AB2"/>
    <w:rsid w:val="00B565C7"/>
    <w:rsid w:val="00B614A5"/>
    <w:rsid w:val="00BA4F69"/>
    <w:rsid w:val="00C45A1E"/>
    <w:rsid w:val="00C92FCA"/>
    <w:rsid w:val="00C95CA6"/>
    <w:rsid w:val="00CA0352"/>
    <w:rsid w:val="00CD1D9A"/>
    <w:rsid w:val="00CF2F60"/>
    <w:rsid w:val="00D43C43"/>
    <w:rsid w:val="00D8669C"/>
    <w:rsid w:val="00DA06CD"/>
    <w:rsid w:val="00E072BB"/>
    <w:rsid w:val="00E13C86"/>
    <w:rsid w:val="00E54B92"/>
    <w:rsid w:val="00E57398"/>
    <w:rsid w:val="00E60360"/>
    <w:rsid w:val="00EC5236"/>
    <w:rsid w:val="00ED467E"/>
    <w:rsid w:val="00ED715E"/>
    <w:rsid w:val="00EE7A5C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8F03A1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6B19-D83A-4C70-80D4-B978083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三田 祐樹</cp:lastModifiedBy>
  <cp:revision>2</cp:revision>
  <cp:lastPrinted>2021-05-10T07:28:00Z</cp:lastPrinted>
  <dcterms:created xsi:type="dcterms:W3CDTF">2021-05-10T07:30:00Z</dcterms:created>
  <dcterms:modified xsi:type="dcterms:W3CDTF">2021-05-10T07:30:00Z</dcterms:modified>
</cp:coreProperties>
</file>